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147075" w:rsidRDefault="00DD7A26" w:rsidP="00DD7A26">
      <w:r w:rsidRPr="00DD7A26">
        <w:rPr>
          <w:rStyle w:val="Nadpis2Char"/>
        </w:rPr>
        <w:t xml:space="preserve">Popis </w:t>
      </w:r>
      <w:r w:rsidR="00D47E21">
        <w:rPr>
          <w:rStyle w:val="Nadpis2Char"/>
        </w:rPr>
        <w:t>opatření</w:t>
      </w:r>
      <w:r>
        <w:t xml:space="preserve"> (</w:t>
      </w:r>
      <w:r w:rsidRPr="00DD7A26">
        <w:rPr>
          <w:i/>
        </w:rPr>
        <w:t>podrobný popis opatření uveďte při elektronickém vyplňování rozpočtu</w:t>
      </w:r>
      <w:r>
        <w:t>)</w:t>
      </w:r>
      <w:r w:rsidR="00147075">
        <w:t>:</w:t>
      </w:r>
    </w:p>
    <w:p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:rsidR="00153868" w:rsidRP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předpokládané termíny zahájení a ukončení prací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:rsidR="00C20468" w:rsidRPr="00C20468" w:rsidRDefault="00D47E21" w:rsidP="00DD7A26">
      <w:r>
        <w:rPr>
          <w:rStyle w:val="Nadpis2Char"/>
        </w:rPr>
        <w:t>Místo r</w:t>
      </w:r>
      <w:bookmarkStart w:id="1" w:name="_GoBack"/>
      <w:bookmarkEnd w:id="1"/>
      <w:r>
        <w:rPr>
          <w:rStyle w:val="Nadpis2Char"/>
        </w:rPr>
        <w:t>ealizace opatření</w:t>
      </w:r>
      <w:r w:rsidR="00C20468">
        <w:rPr>
          <w:rStyle w:val="Nadpis2Char"/>
        </w:rPr>
        <w:t xml:space="preserve"> </w:t>
      </w:r>
      <w:r w:rsidR="00C20468" w:rsidRPr="00C20468">
        <w:rPr>
          <w:i/>
        </w:rPr>
        <w:t>(</w:t>
      </w:r>
      <w:proofErr w:type="gramStart"/>
      <w:r w:rsidR="00C20468" w:rsidRPr="00C20468">
        <w:rPr>
          <w:i/>
        </w:rPr>
        <w:t xml:space="preserve">k. </w:t>
      </w:r>
      <w:proofErr w:type="spellStart"/>
      <w:r w:rsidR="00C20468" w:rsidRPr="00C20468">
        <w:rPr>
          <w:i/>
        </w:rPr>
        <w:t>ú.</w:t>
      </w:r>
      <w:proofErr w:type="spellEnd"/>
      <w:r w:rsidR="00C20468" w:rsidRPr="00C20468">
        <w:rPr>
          <w:i/>
        </w:rPr>
        <w:t xml:space="preserve"> a parcelní</w:t>
      </w:r>
      <w:proofErr w:type="gramEnd"/>
      <w:r w:rsidR="00C20468" w:rsidRPr="00C20468">
        <w:rPr>
          <w:i/>
        </w:rPr>
        <w:t xml:space="preserve"> čísla)</w:t>
      </w:r>
      <w:r w:rsidR="00C20468">
        <w:rPr>
          <w:i/>
        </w:rPr>
        <w:t>:</w:t>
      </w:r>
    </w:p>
    <w:sectPr w:rsidR="00C20468" w:rsidRPr="00C20468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6309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21" w:rsidRDefault="006309E0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15pt;height:66.9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9FD6D75" wp14:editId="1A5CFF2B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564D8EFF" wp14:editId="7873ADF7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346FE"/>
    <w:rsid w:val="00147075"/>
    <w:rsid w:val="00153868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309E0"/>
    <w:rsid w:val="00646C91"/>
    <w:rsid w:val="00654AC9"/>
    <w:rsid w:val="00692909"/>
    <w:rsid w:val="006933DE"/>
    <w:rsid w:val="007770D3"/>
    <w:rsid w:val="007F07F5"/>
    <w:rsid w:val="00802D2B"/>
    <w:rsid w:val="00844679"/>
    <w:rsid w:val="00865D15"/>
    <w:rsid w:val="008F6869"/>
    <w:rsid w:val="00966AE9"/>
    <w:rsid w:val="009A1917"/>
    <w:rsid w:val="009A20E1"/>
    <w:rsid w:val="009D449E"/>
    <w:rsid w:val="009E2CDA"/>
    <w:rsid w:val="00A70FCD"/>
    <w:rsid w:val="00A72664"/>
    <w:rsid w:val="00AD1C16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FA1B9B"/>
    <w:rsid w:val="00FB09F7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201-AE2F-4434-9C7E-C7EF513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P. Pokorná</cp:lastModifiedBy>
  <cp:revision>2</cp:revision>
  <cp:lastPrinted>2022-05-04T14:01:00Z</cp:lastPrinted>
  <dcterms:created xsi:type="dcterms:W3CDTF">2023-03-27T07:54:00Z</dcterms:created>
  <dcterms:modified xsi:type="dcterms:W3CDTF">2023-03-27T07:54:00Z</dcterms:modified>
</cp:coreProperties>
</file>